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F17" w:rsidRDefault="00B90F17" w:rsidP="00E23800">
      <w:pPr>
        <w:contextualSpacing/>
      </w:pPr>
    </w:p>
    <w:p w:rsidR="00827686" w:rsidRPr="00865667" w:rsidRDefault="00827686" w:rsidP="00827686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</w:pPr>
    </w:p>
    <w:p w:rsidR="00CC63C2" w:rsidRDefault="00CC63C2" w:rsidP="00CC63C2">
      <w:pPr>
        <w:contextualSpacing/>
      </w:pPr>
    </w:p>
    <w:p w:rsidR="00CC63C2" w:rsidRPr="00865667" w:rsidRDefault="00CC63C2" w:rsidP="00CC63C2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371E0F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lub de lectura</w:t>
      </w:r>
      <w:r w:rsidR="00CC63C2">
        <w:rPr>
          <w:rFonts w:asciiTheme="majorHAnsi" w:hAnsiTheme="majorHAnsi" w:cstheme="majorHAnsi"/>
          <w:sz w:val="32"/>
          <w:szCs w:val="32"/>
        </w:rPr>
        <w:t>:</w:t>
      </w:r>
    </w:p>
    <w:p w:rsidR="00371E0F" w:rsidRDefault="00371E0F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p w:rsidR="00CC63C2" w:rsidRDefault="00846090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INCO DESTINOS OCURO</w:t>
      </w:r>
      <w:bookmarkStart w:id="0" w:name="_GoBack"/>
      <w:bookmarkEnd w:id="0"/>
      <w:r w:rsidR="00E2161E">
        <w:rPr>
          <w:rFonts w:asciiTheme="majorHAnsi" w:hAnsiTheme="majorHAnsi" w:cstheme="majorHAnsi"/>
          <w:sz w:val="32"/>
          <w:szCs w:val="32"/>
        </w:rPr>
        <w:t>S</w:t>
      </w:r>
      <w:r w:rsidR="00D66D82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>(2020</w:t>
      </w:r>
      <w:r w:rsidR="00CC63C2">
        <w:rPr>
          <w:rFonts w:asciiTheme="majorHAnsi" w:hAnsiTheme="majorHAnsi" w:cstheme="majorHAnsi"/>
          <w:sz w:val="32"/>
          <w:szCs w:val="32"/>
        </w:rPr>
        <w:t>)</w:t>
      </w:r>
    </w:p>
    <w:p w:rsidR="00371E0F" w:rsidRDefault="00F80DB7" w:rsidP="006B43E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 w:rsidRPr="00F80DB7">
        <w:rPr>
          <w:rFonts w:asciiTheme="majorHAnsi" w:hAnsiTheme="majorHAnsi" w:cstheme="majorHAnsi"/>
          <w:sz w:val="32"/>
          <w:szCs w:val="32"/>
        </w:rPr>
        <w:t>KENDARE BLAKE</w:t>
      </w:r>
    </w:p>
    <w:p w:rsidR="00CC63C2" w:rsidRDefault="00CC63C2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6B43E2">
      <w:pPr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32"/>
          <w:szCs w:val="32"/>
        </w:rPr>
        <w:t>Sinopsis</w:t>
      </w:r>
      <w:r w:rsidR="00206AE1">
        <w:rPr>
          <w:rFonts w:asciiTheme="majorHAnsi" w:hAnsiTheme="majorHAnsi" w:cstheme="majorHAnsi"/>
          <w:sz w:val="22"/>
          <w:szCs w:val="22"/>
        </w:rPr>
        <w:t>:</w:t>
      </w:r>
      <w:r w:rsidR="006B43E2">
        <w:t xml:space="preserve"> </w:t>
      </w:r>
      <w:r w:rsidR="00846090" w:rsidRPr="00846090">
        <w:t xml:space="preserve">Después de la batalla con </w:t>
      </w:r>
      <w:proofErr w:type="spellStart"/>
      <w:r w:rsidR="00846090" w:rsidRPr="00846090">
        <w:t>Katharine</w:t>
      </w:r>
      <w:proofErr w:type="spellEnd"/>
      <w:r w:rsidR="00846090" w:rsidRPr="00846090">
        <w:t xml:space="preserve">, la rebelión yace hecha jirones. La maldición de la legión de Jules se ha desatado, dejándola fuera de su mente y no apta para gobernar. </w:t>
      </w:r>
      <w:proofErr w:type="spellStart"/>
      <w:r w:rsidR="00846090" w:rsidRPr="00846090">
        <w:t>Arsinoe</w:t>
      </w:r>
      <w:proofErr w:type="spellEnd"/>
      <w:r w:rsidR="00846090" w:rsidRPr="00846090">
        <w:t xml:space="preserve"> debe encontrar una cura, incluso cuando la responsabilidad de detener la neblina devastadora recae sobre sus hombros, y solo sobre sus hombros. </w:t>
      </w:r>
      <w:proofErr w:type="spellStart"/>
      <w:r w:rsidR="00846090" w:rsidRPr="00846090">
        <w:t>Mirabella</w:t>
      </w:r>
      <w:proofErr w:type="spellEnd"/>
      <w:r w:rsidR="00846090" w:rsidRPr="00846090">
        <w:t xml:space="preserve"> ha desaparecido. El gobierno de la reina </w:t>
      </w:r>
      <w:proofErr w:type="spellStart"/>
      <w:r w:rsidR="00846090" w:rsidRPr="00846090">
        <w:t>Katharine</w:t>
      </w:r>
      <w:proofErr w:type="spellEnd"/>
      <w:r w:rsidR="00846090" w:rsidRPr="00846090">
        <w:t xml:space="preserve"> sobre </w:t>
      </w:r>
      <w:proofErr w:type="spellStart"/>
      <w:r w:rsidR="00846090" w:rsidRPr="00846090">
        <w:t>Fennbirn</w:t>
      </w:r>
      <w:proofErr w:type="spellEnd"/>
      <w:r w:rsidR="00846090" w:rsidRPr="00846090">
        <w:t xml:space="preserve"> permanece intacto por ahora, pero a un coste personal enorme. El ataque a la rebelión tuvo un alto precio: su amado </w:t>
      </w:r>
      <w:proofErr w:type="spellStart"/>
      <w:r w:rsidR="00846090" w:rsidRPr="00846090">
        <w:t>Pietyr</w:t>
      </w:r>
      <w:proofErr w:type="spellEnd"/>
      <w:r w:rsidR="00846090" w:rsidRPr="00846090">
        <w:t xml:space="preserve">. Sin él, ¿en quién puede confiar cuando llegue </w:t>
      </w:r>
      <w:proofErr w:type="spellStart"/>
      <w:r w:rsidR="00846090" w:rsidRPr="00846090">
        <w:t>Mirabella</w:t>
      </w:r>
      <w:proofErr w:type="spellEnd"/>
      <w:r w:rsidR="00846090" w:rsidRPr="00846090">
        <w:t>, aparentemente bajo una bandera de tregua?</w:t>
      </w:r>
      <w:r w:rsidR="00E2161E" w:rsidRPr="00E2161E">
        <w:t xml:space="preserve"> </w:t>
      </w:r>
      <w:r>
        <w:rPr>
          <w:rFonts w:asciiTheme="majorHAnsi" w:hAnsiTheme="majorHAnsi" w:cstheme="majorHAnsi"/>
          <w:sz w:val="22"/>
          <w:szCs w:val="22"/>
        </w:rPr>
        <w:t>(</w:t>
      </w:r>
      <w:r w:rsidR="006B43E2">
        <w:rPr>
          <w:rFonts w:asciiTheme="majorHAnsi" w:hAnsiTheme="majorHAnsi" w:cstheme="majorHAnsi"/>
          <w:sz w:val="22"/>
          <w:szCs w:val="22"/>
        </w:rPr>
        <w:t>casadellibro</w:t>
      </w:r>
      <w:r w:rsidR="00371E0F">
        <w:rPr>
          <w:rFonts w:asciiTheme="majorHAnsi" w:hAnsiTheme="majorHAnsi" w:cstheme="majorHAnsi"/>
          <w:sz w:val="22"/>
          <w:szCs w:val="22"/>
        </w:rPr>
        <w:t>.com</w:t>
      </w:r>
      <w:r>
        <w:rPr>
          <w:rFonts w:asciiTheme="majorHAnsi" w:hAnsiTheme="majorHAnsi" w:cstheme="majorHAnsi"/>
          <w:sz w:val="22"/>
          <w:szCs w:val="22"/>
        </w:rPr>
        <w:t>)</w:t>
      </w:r>
    </w:p>
    <w:p w:rsidR="00CC63C2" w:rsidRDefault="00CC63C2" w:rsidP="00CC63C2">
      <w:pPr>
        <w:contextualSpacing/>
        <w:rPr>
          <w:rFonts w:asciiTheme="majorHAnsi" w:hAnsiTheme="majorHAnsi" w:cstheme="majorHAnsi"/>
          <w:sz w:val="22"/>
          <w:szCs w:val="22"/>
        </w:rPr>
      </w:pPr>
    </w:p>
    <w:p w:rsidR="00CC63C2" w:rsidRDefault="00371E0F" w:rsidP="00CC63C2">
      <w:pPr>
        <w:contextualSpacing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637F8" wp14:editId="434DFB90">
                <wp:simplePos x="0" y="0"/>
                <wp:positionH relativeFrom="margin">
                  <wp:posOffset>1321132</wp:posOffset>
                </wp:positionH>
                <wp:positionV relativeFrom="paragraph">
                  <wp:posOffset>22777</wp:posOffset>
                </wp:positionV>
                <wp:extent cx="2743200" cy="3744622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7446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E0F" w:rsidRDefault="00846090" w:rsidP="00371E0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458085" cy="3646805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9788418354335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8085" cy="3646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637F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04.05pt;margin-top:1.8pt;width:3in;height:294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" filled="f" stroked="f" strokeweight=".5pt">
                <v:textbox>
                  <w:txbxContent>
                    <w:p w:rsidR="00371E0F" w:rsidRDefault="00846090" w:rsidP="00371E0F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2458085" cy="3646805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9788418354335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8085" cy="3646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3800" w:rsidRPr="00865667" w:rsidRDefault="00E23800" w:rsidP="00E23800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sectPr w:rsidR="00E23800" w:rsidRPr="00865667" w:rsidSect="005908C5">
      <w:headerReference w:type="default" r:id="rId9"/>
      <w:pgSz w:w="11900" w:h="16840"/>
      <w:pgMar w:top="1417" w:right="1701" w:bottom="29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473" w:rsidRDefault="005C4473" w:rsidP="005908C5">
      <w:r>
        <w:separator/>
      </w:r>
    </w:p>
  </w:endnote>
  <w:endnote w:type="continuationSeparator" w:id="0">
    <w:p w:rsidR="005C4473" w:rsidRDefault="005C4473" w:rsidP="0059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473" w:rsidRDefault="005C4473" w:rsidP="005908C5">
      <w:r>
        <w:separator/>
      </w:r>
    </w:p>
  </w:footnote>
  <w:footnote w:type="continuationSeparator" w:id="0">
    <w:p w:rsidR="005C4473" w:rsidRDefault="005C4473" w:rsidP="0059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8C5" w:rsidRDefault="00F27A05" w:rsidP="00CC63C2">
    <w:pPr>
      <w:pStyle w:val="Encabezado"/>
      <w:tabs>
        <w:tab w:val="clear" w:pos="4419"/>
        <w:tab w:val="clear" w:pos="8838"/>
        <w:tab w:val="left" w:pos="2180"/>
      </w:tabs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81754</wp:posOffset>
          </wp:positionV>
          <wp:extent cx="7585394" cy="10721130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394" cy="1072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3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862"/>
    <w:multiLevelType w:val="hybridMultilevel"/>
    <w:tmpl w:val="D9A6636A"/>
    <w:lvl w:ilvl="0" w:tplc="3FC4C63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2488B"/>
    <w:multiLevelType w:val="multilevel"/>
    <w:tmpl w:val="76F4F38C"/>
    <w:lvl w:ilvl="0">
      <w:numFmt w:val="decimal"/>
      <w:lvlText w:val="%1.0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563C1" w:themeColor="hyperlink"/>
        <w:u w:val="singl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C5"/>
    <w:rsid w:val="00011BAD"/>
    <w:rsid w:val="00025D6C"/>
    <w:rsid w:val="00026FFF"/>
    <w:rsid w:val="000901E0"/>
    <w:rsid w:val="00092DAA"/>
    <w:rsid w:val="000B546A"/>
    <w:rsid w:val="001517E5"/>
    <w:rsid w:val="001E63B0"/>
    <w:rsid w:val="00201B00"/>
    <w:rsid w:val="00206AE1"/>
    <w:rsid w:val="00230AB1"/>
    <w:rsid w:val="002C42BC"/>
    <w:rsid w:val="00371E0F"/>
    <w:rsid w:val="003A2254"/>
    <w:rsid w:val="003D62D0"/>
    <w:rsid w:val="004208B9"/>
    <w:rsid w:val="0044214A"/>
    <w:rsid w:val="004901C3"/>
    <w:rsid w:val="005908C5"/>
    <w:rsid w:val="005C4473"/>
    <w:rsid w:val="005F1CBB"/>
    <w:rsid w:val="00605DEE"/>
    <w:rsid w:val="00661D0C"/>
    <w:rsid w:val="0067008B"/>
    <w:rsid w:val="0069505E"/>
    <w:rsid w:val="006A59D2"/>
    <w:rsid w:val="006B43E2"/>
    <w:rsid w:val="0071661D"/>
    <w:rsid w:val="0079019C"/>
    <w:rsid w:val="007961AA"/>
    <w:rsid w:val="0082005B"/>
    <w:rsid w:val="00827686"/>
    <w:rsid w:val="00837D8C"/>
    <w:rsid w:val="00846090"/>
    <w:rsid w:val="008506EB"/>
    <w:rsid w:val="00865667"/>
    <w:rsid w:val="00874302"/>
    <w:rsid w:val="008A0209"/>
    <w:rsid w:val="008A4A64"/>
    <w:rsid w:val="008E4890"/>
    <w:rsid w:val="008E6D6D"/>
    <w:rsid w:val="00926FC7"/>
    <w:rsid w:val="00934B9D"/>
    <w:rsid w:val="0094347F"/>
    <w:rsid w:val="00970C93"/>
    <w:rsid w:val="00971B53"/>
    <w:rsid w:val="009901B3"/>
    <w:rsid w:val="00990E2A"/>
    <w:rsid w:val="009A0144"/>
    <w:rsid w:val="009A1781"/>
    <w:rsid w:val="00A01888"/>
    <w:rsid w:val="00B17389"/>
    <w:rsid w:val="00B26FBC"/>
    <w:rsid w:val="00B90F17"/>
    <w:rsid w:val="00BC19C7"/>
    <w:rsid w:val="00BC4FCB"/>
    <w:rsid w:val="00CC2ABF"/>
    <w:rsid w:val="00CC63C2"/>
    <w:rsid w:val="00CD6CEC"/>
    <w:rsid w:val="00D04680"/>
    <w:rsid w:val="00D204E9"/>
    <w:rsid w:val="00D66D82"/>
    <w:rsid w:val="00D74063"/>
    <w:rsid w:val="00D952C3"/>
    <w:rsid w:val="00DC326D"/>
    <w:rsid w:val="00DC7200"/>
    <w:rsid w:val="00E2161E"/>
    <w:rsid w:val="00E23800"/>
    <w:rsid w:val="00E611F8"/>
    <w:rsid w:val="00EB3DF6"/>
    <w:rsid w:val="00EE0B40"/>
    <w:rsid w:val="00F27A05"/>
    <w:rsid w:val="00F37353"/>
    <w:rsid w:val="00F556B8"/>
    <w:rsid w:val="00F80DB7"/>
    <w:rsid w:val="00FA2AE5"/>
    <w:rsid w:val="00FB57F6"/>
    <w:rsid w:val="00FC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2C98B"/>
  <w15:chartTrackingRefBased/>
  <w15:docId w15:val="{F2F0676E-C268-0B4E-8D27-41525F70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8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08C5"/>
  </w:style>
  <w:style w:type="paragraph" w:styleId="Piedepgina">
    <w:name w:val="footer"/>
    <w:basedOn w:val="Normal"/>
    <w:link w:val="Piedepgina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8C5"/>
  </w:style>
  <w:style w:type="character" w:styleId="Hipervnculo">
    <w:name w:val="Hyperlink"/>
    <w:basedOn w:val="Fuentedeprrafopredeter"/>
    <w:uiPriority w:val="99"/>
    <w:unhideWhenUsed/>
    <w:rsid w:val="005908C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908C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908C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90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44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00E56-FAA0-4E6D-8833-FC590E4F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a Montes Roldán</cp:lastModifiedBy>
  <cp:revision>2</cp:revision>
  <cp:lastPrinted>2021-05-21T15:25:00Z</cp:lastPrinted>
  <dcterms:created xsi:type="dcterms:W3CDTF">2021-07-16T08:08:00Z</dcterms:created>
  <dcterms:modified xsi:type="dcterms:W3CDTF">2021-07-16T08:08:00Z</dcterms:modified>
</cp:coreProperties>
</file>